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4A2B4" w14:textId="77777777" w:rsidR="001554FF" w:rsidRDefault="001554FF" w:rsidP="001554FF">
      <w:pPr>
        <w:pStyle w:val="1"/>
      </w:pPr>
      <w:r>
        <w:rPr>
          <w:rStyle w:val="a6"/>
        </w:rPr>
        <w:t>1</w:t>
      </w:r>
      <w:r>
        <w:rPr>
          <w:rStyle w:val="a6"/>
        </w:rPr>
        <w:t>、游戏目标</w:t>
      </w:r>
    </w:p>
    <w:p w14:paraId="6DD2B4CC" w14:textId="77777777" w:rsidR="001554FF" w:rsidRDefault="001554FF" w:rsidP="001554FF">
      <w:pPr>
        <w:pStyle w:val="a5"/>
      </w:pPr>
      <w:r>
        <w:t>村民的目标：白天的时候处决所有的狼人。</w:t>
      </w:r>
    </w:p>
    <w:p w14:paraId="476ED50B" w14:textId="77777777" w:rsidR="001554FF" w:rsidRDefault="001554FF" w:rsidP="001554FF">
      <w:pPr>
        <w:pStyle w:val="a5"/>
      </w:pPr>
      <w:r>
        <w:t>狼人的目标：黑夜的时候杀死所有的村民。</w:t>
      </w:r>
    </w:p>
    <w:p w14:paraId="01EFE63C" w14:textId="77777777" w:rsidR="001554FF" w:rsidRDefault="001554FF" w:rsidP="001554FF">
      <w:pPr>
        <w:pStyle w:val="a5"/>
      </w:pPr>
      <w:r>
        <w:t>特殊人物的目标：弄死所有的狼人。</w:t>
      </w:r>
    </w:p>
    <w:p w14:paraId="6B603A1A" w14:textId="77777777" w:rsidR="00C14F91" w:rsidRDefault="001554FF" w:rsidP="001554FF">
      <w:pPr>
        <w:pStyle w:val="1"/>
        <w:rPr>
          <w:rStyle w:val="a6"/>
        </w:rPr>
      </w:pPr>
      <w:r>
        <w:rPr>
          <w:rStyle w:val="a6"/>
        </w:rPr>
        <w:t>2</w:t>
      </w:r>
      <w:r>
        <w:rPr>
          <w:rStyle w:val="a6"/>
        </w:rPr>
        <w:t>、角色介绍</w:t>
      </w:r>
    </w:p>
    <w:p w14:paraId="65A1DB06" w14:textId="77777777" w:rsidR="001554FF" w:rsidRDefault="001554FF" w:rsidP="001554FF">
      <w:pPr>
        <w:pStyle w:val="a5"/>
      </w:pPr>
      <w:r>
        <w:t>狼人：天黑时睁眼，杀一个人。</w:t>
      </w:r>
    </w:p>
    <w:p w14:paraId="0D5C7563" w14:textId="77777777" w:rsidR="001554FF" w:rsidRDefault="001554FF" w:rsidP="001554FF">
      <w:pPr>
        <w:pStyle w:val="a5"/>
      </w:pPr>
      <w:r>
        <w:t>村民：没有任何特殊能力，天黑时一直闭眼，睡觉。</w:t>
      </w:r>
    </w:p>
    <w:p w14:paraId="2F100246" w14:textId="77777777" w:rsidR="001554FF" w:rsidRDefault="001554FF" w:rsidP="001554FF">
      <w:pPr>
        <w:pStyle w:val="a5"/>
      </w:pPr>
      <w:r>
        <w:t>预言家：天黑时睁眼，一晚可以查看一名玩家的身份。</w:t>
      </w:r>
    </w:p>
    <w:p w14:paraId="143410D2" w14:textId="77777777" w:rsidR="001554FF" w:rsidRDefault="001554FF" w:rsidP="001554FF">
      <w:pPr>
        <w:pStyle w:val="a5"/>
      </w:pPr>
      <w:r>
        <w:t>女巫：有两种药剂，一种是解药，可以救人，让天黑时被狼人杀死的人活过来；另一种是毒药，在天黑时可以</w:t>
      </w:r>
      <w:commentRangeStart w:id="0"/>
      <w:r>
        <w:t>杀死一个角色</w:t>
      </w:r>
      <w:commentRangeEnd w:id="0"/>
      <w:r>
        <w:rPr>
          <w:rStyle w:val="a7"/>
          <w:rFonts w:asciiTheme="minorHAnsi" w:eastAsiaTheme="minorEastAsia" w:hAnsiTheme="minorHAnsi" w:cstheme="minorBidi"/>
          <w:kern w:val="2"/>
        </w:rPr>
        <w:commentReference w:id="0"/>
      </w:r>
      <w:r>
        <w:t>。在整个游戏过程中，每一种药剂只能使用一次。(女巫可以自救，可以自杀)</w:t>
      </w:r>
    </w:p>
    <w:p w14:paraId="2C761684" w14:textId="77777777" w:rsidR="001554FF" w:rsidRDefault="001554FF" w:rsidP="001554FF">
      <w:pPr>
        <w:pStyle w:val="a5"/>
      </w:pPr>
      <w:r>
        <w:t>守卫：每天晚上可以守护一个人，守卫的人晚上不会死亡。如果那个人是当晚被狼人杀死的，那么那个人不会死。但守卫在连着的两天晚上不能守护同一个人。</w:t>
      </w:r>
    </w:p>
    <w:p w14:paraId="494A91B5" w14:textId="77777777" w:rsidR="001554FF" w:rsidRDefault="001554FF" w:rsidP="001554FF">
      <w:pPr>
        <w:pStyle w:val="a5"/>
      </w:pPr>
      <w:r>
        <w:t>村长：接手“法官”白天主持工作。投票阶段，“村长”一票相当于普通人两票。村长可以由任何人担任。</w:t>
      </w:r>
    </w:p>
    <w:p w14:paraId="4CC498BB" w14:textId="77777777" w:rsidR="001554FF" w:rsidRDefault="001554FF" w:rsidP="001554FF">
      <w:pPr>
        <w:pStyle w:val="1"/>
        <w:rPr>
          <w:rStyle w:val="a6"/>
        </w:rPr>
      </w:pPr>
      <w:r>
        <w:rPr>
          <w:rStyle w:val="a6"/>
        </w:rPr>
        <w:t>3</w:t>
      </w:r>
      <w:r>
        <w:rPr>
          <w:rStyle w:val="a6"/>
        </w:rPr>
        <w:t>、游戏环节</w:t>
      </w:r>
    </w:p>
    <w:p w14:paraId="2D241ED1" w14:textId="77777777" w:rsidR="001554FF" w:rsidRDefault="001554FF" w:rsidP="001554FF">
      <w:pPr>
        <w:pStyle w:val="a5"/>
      </w:pPr>
      <w:r>
        <w:t>选择一位熟悉游戏规则人作为“法官”。法官根据玩家人数以及使用的身份牌的情况，拿出一定数量的身份牌，牌面向下，分发给各个玩家，每人一张。玩家自己保管好自己的身份牌。</w:t>
      </w:r>
    </w:p>
    <w:p w14:paraId="5DBF0C72" w14:textId="77777777" w:rsidR="001554FF" w:rsidRDefault="001554FF" w:rsidP="001554FF">
      <w:pPr>
        <w:pStyle w:val="a5"/>
      </w:pPr>
      <w:r>
        <w:t>1、法官宣布“天黑请闭眼”，此时所有玩家都闭眼，进入天黑（夜晚）阶段。</w:t>
      </w:r>
    </w:p>
    <w:p w14:paraId="054D4710" w14:textId="77777777" w:rsidR="001554FF" w:rsidRDefault="001554FF" w:rsidP="001554FF">
      <w:pPr>
        <w:pStyle w:val="a5"/>
      </w:pPr>
      <w:r>
        <w:t>2、法官宣布“狼人请睁眼”，狼人睁眼相互确认，法官宣布“狼人开始杀人”，狼人一起指定一名玩家，该玩家在天亮时会死去。此时</w:t>
      </w:r>
      <w:commentRangeStart w:id="1"/>
      <w:r>
        <w:t>小女孩</w:t>
      </w:r>
      <w:commentRangeEnd w:id="1"/>
      <w:r>
        <w:rPr>
          <w:rStyle w:val="a7"/>
          <w:rFonts w:asciiTheme="minorHAnsi" w:eastAsiaTheme="minorEastAsia" w:hAnsiTheme="minorHAnsi" w:cstheme="minorBidi"/>
          <w:kern w:val="2"/>
        </w:rPr>
        <w:commentReference w:id="1"/>
      </w:r>
      <w:r>
        <w:t>可以偷看。随后法官宣布“狼人闭眼”。</w:t>
      </w:r>
    </w:p>
    <w:p w14:paraId="00ABD588" w14:textId="77777777" w:rsidR="001554FF" w:rsidRDefault="001554FF" w:rsidP="001554FF">
      <w:pPr>
        <w:pStyle w:val="a5"/>
      </w:pPr>
      <w:r>
        <w:lastRenderedPageBreak/>
        <w:t>3、法官宣布“预言家请睁眼”，预言家睁眼指定一名玩家，法官用手势告知预言家预测正确与否（向上拇指向</w:t>
      </w:r>
      <w:r w:rsidRPr="006E601D">
        <w:rPr>
          <w:b/>
        </w:rPr>
        <w:t>上表示为狼人</w:t>
      </w:r>
      <w:r>
        <w:t>，向下竖拇指表示不为狼人）。随后法官宣布“预言家闭眼”。</w:t>
      </w:r>
    </w:p>
    <w:p w14:paraId="5B2B7608" w14:textId="77777777" w:rsidR="001554FF" w:rsidRDefault="001554FF" w:rsidP="001554FF">
      <w:pPr>
        <w:pStyle w:val="a5"/>
        <w:rPr>
          <w:rFonts w:hint="eastAsia"/>
        </w:rPr>
      </w:pPr>
      <w:r>
        <w:t>4、法官宣布“守卫请睁眼”，询问守卫本轮会守护哪个玩家。（守卫不知道他保护的人的身份，或是否是被杀死的。）</w:t>
      </w:r>
    </w:p>
    <w:p w14:paraId="2D5BF084" w14:textId="77777777" w:rsidR="001554FF" w:rsidRDefault="001554FF" w:rsidP="001554FF">
      <w:r>
        <w:t>5</w:t>
      </w:r>
      <w:r>
        <w:t>、法官宣布</w:t>
      </w:r>
      <w:r>
        <w:t>“</w:t>
      </w:r>
      <w:r>
        <w:t>女巫请睁眼</w:t>
      </w:r>
      <w:r>
        <w:t>”</w:t>
      </w:r>
      <w:r>
        <w:t>，女巫可以使用药剂，也可以不使用。如果女巫要使用药剂，则拇指向</w:t>
      </w:r>
      <w:r w:rsidRPr="006E601D">
        <w:rPr>
          <w:b/>
        </w:rPr>
        <w:t>上表示用解药</w:t>
      </w:r>
      <w:r>
        <w:t>，并且用手势告诉法官，要在哪位玩家身上使用解药；拇指向下表示使用毒药，并且用手势告诉法官，要在哪位玩家身上使用毒药。被使用了毒药的玩家，天亮时死去。随后法官宣布</w:t>
      </w:r>
      <w:r>
        <w:t>“</w:t>
      </w:r>
      <w:r>
        <w:t>女巫闭眼</w:t>
      </w:r>
      <w:r>
        <w:t>”</w:t>
      </w:r>
      <w:r>
        <w:t>。</w:t>
      </w:r>
    </w:p>
    <w:p w14:paraId="3B26D491" w14:textId="77777777" w:rsidR="001554FF" w:rsidRDefault="001554FF" w:rsidP="001554FF"/>
    <w:p w14:paraId="5BB585A2" w14:textId="77777777" w:rsidR="001554FF" w:rsidRDefault="006E601D" w:rsidP="001554FF">
      <w:r>
        <w:t>6</w:t>
      </w:r>
      <w:r>
        <w:t>、法官宣布</w:t>
      </w:r>
      <w:r>
        <w:t>“</w:t>
      </w:r>
      <w:r>
        <w:t>天亮了，所有人睁眼</w:t>
      </w:r>
      <w:r>
        <w:t>”</w:t>
      </w:r>
      <w:r>
        <w:t>。此时进入白天阶段。玩家睁眼后，法官宣布昨晚死去的人是谁（也可能没有人死去）。</w:t>
      </w:r>
      <w:r>
        <w:t xml:space="preserve"> </w:t>
      </w:r>
      <w:r>
        <w:t>死去的玩家，将身份牌翻开，留下</w:t>
      </w:r>
      <w:commentRangeStart w:id="2"/>
      <w:r>
        <w:t>遗言</w:t>
      </w:r>
      <w:commentRangeEnd w:id="2"/>
      <w:r>
        <w:rPr>
          <w:rStyle w:val="a7"/>
        </w:rPr>
        <w:commentReference w:id="2"/>
      </w:r>
      <w:r>
        <w:t>，然后出局，退出游戏，此后不得与其他玩家有任何交流。</w:t>
      </w:r>
    </w:p>
    <w:p w14:paraId="5DD47237" w14:textId="77777777" w:rsidR="006E601D" w:rsidRDefault="006E601D" w:rsidP="001554FF"/>
    <w:p w14:paraId="3A2E8411" w14:textId="77777777" w:rsidR="006E601D" w:rsidRDefault="006E601D" w:rsidP="001554FF">
      <w:r>
        <w:t>7</w:t>
      </w:r>
      <w:r>
        <w:t>、法官宣布</w:t>
      </w:r>
      <w:r>
        <w:t>“</w:t>
      </w:r>
      <w:r>
        <w:t>谁要当选</w:t>
      </w:r>
      <w:commentRangeStart w:id="3"/>
      <w:r>
        <w:t>村长</w:t>
      </w:r>
      <w:commentRangeEnd w:id="3"/>
      <w:r>
        <w:rPr>
          <w:rStyle w:val="a7"/>
        </w:rPr>
        <w:commentReference w:id="3"/>
      </w:r>
      <w:r>
        <w:t>”</w:t>
      </w:r>
      <w:r>
        <w:t>。此时想当选村长的人可以举手表决，随后轮流发表竞选感言。所以人发言结束后，众人投票，得票最多者成为</w:t>
      </w:r>
      <w:r>
        <w:t>“</w:t>
      </w:r>
      <w:r>
        <w:t>村长</w:t>
      </w:r>
      <w:r>
        <w:t>”</w:t>
      </w:r>
      <w:r>
        <w:t>。（自己可以给自己投票）</w:t>
      </w:r>
    </w:p>
    <w:p w14:paraId="258D6315" w14:textId="77777777" w:rsidR="006E601D" w:rsidRDefault="006E601D" w:rsidP="001554FF"/>
    <w:p w14:paraId="3C1EED7A" w14:textId="77777777" w:rsidR="006E601D" w:rsidRDefault="006E601D" w:rsidP="001554FF">
      <w:r>
        <w:t>8</w:t>
      </w:r>
      <w:r>
        <w:t>、村长主持场上活着的玩家进行讨论，决定白天要处死谁。（变体规则：刚才天黑时被杀的玩家左手边的玩家开始，按照顺时针方向，轮流发言，玩家之间不得对话，一名玩家发言时，其余玩家不得说话。）</w:t>
      </w:r>
    </w:p>
    <w:p w14:paraId="09893ACA" w14:textId="77777777" w:rsidR="006E601D" w:rsidRDefault="006E601D" w:rsidP="001554FF">
      <w:r>
        <w:t>9</w:t>
      </w:r>
      <w:r>
        <w:t>、讨论结束，开始投票。所有玩家必须投票，记录票数最多的玩家。（变体规则：平局时，得票数相同的玩家要再次发言，轮流发言一次，随后便再次投票。）</w:t>
      </w:r>
    </w:p>
    <w:p w14:paraId="70A10636" w14:textId="77777777" w:rsidR="006E601D" w:rsidRDefault="006E601D" w:rsidP="001554FF">
      <w:pPr>
        <w:rPr>
          <w:rFonts w:hint="eastAsia"/>
        </w:rPr>
      </w:pPr>
    </w:p>
    <w:p w14:paraId="6C78339C" w14:textId="77777777" w:rsidR="006E601D" w:rsidRDefault="006E601D" w:rsidP="001554FF">
      <w:r>
        <w:t>10</w:t>
      </w:r>
      <w:r>
        <w:t>、村长按照得票情况宣布，依次从得票最高的玩家开始，宣布</w:t>
      </w:r>
      <w:r>
        <w:t>“</w:t>
      </w:r>
      <w:r>
        <w:t>杀此玩家的请举手</w:t>
      </w:r>
      <w:r>
        <w:t>”</w:t>
      </w:r>
      <w:r>
        <w:t>，统计举手人数，超过存活玩家一半则立即判定死亡，否则待定，继续给下一位玩家投票。出局玩家翻开自己的身份牌，退出游戏，此后不得与其他玩家有任何交流。（变体规则：平局时，得票数相同的玩家要再次发言，轮流发言一次，随后便再次投票，直至有人出局。）</w:t>
      </w:r>
    </w:p>
    <w:p w14:paraId="5A60DA63" w14:textId="77777777" w:rsidR="006E601D" w:rsidRDefault="006E601D" w:rsidP="001554FF"/>
    <w:p w14:paraId="50A6E566" w14:textId="77777777" w:rsidR="006E601D" w:rsidRDefault="006E601D" w:rsidP="006E601D">
      <w:pPr>
        <w:pStyle w:val="a5"/>
      </w:pPr>
      <w:r>
        <w:t>11、法官宣布“天黑请闭眼”，所有人闭上眼睛。接着游戏跳回到前面的第2步（狼人睁眼阶段），并按照这个顺序循环往复进行，直到游戏结束。</w:t>
      </w:r>
    </w:p>
    <w:p w14:paraId="2DBB674D" w14:textId="77777777" w:rsidR="006E601D" w:rsidRDefault="006E601D" w:rsidP="006E601D">
      <w:pPr>
        <w:pStyle w:val="a5"/>
      </w:pPr>
      <w:r>
        <w:t>游戏结束：</w:t>
      </w:r>
    </w:p>
    <w:p w14:paraId="0976C85F" w14:textId="77777777" w:rsidR="006E601D" w:rsidRDefault="006E601D" w:rsidP="006E601D">
      <w:pPr>
        <w:pStyle w:val="a5"/>
      </w:pPr>
      <w:r>
        <w:t>A 村民杀死所有狼人，村民获胜。</w:t>
      </w:r>
    </w:p>
    <w:p w14:paraId="2CF19E5C" w14:textId="77777777" w:rsidR="006E601D" w:rsidRDefault="006E601D" w:rsidP="006E601D">
      <w:pPr>
        <w:pStyle w:val="a5"/>
      </w:pPr>
      <w:r>
        <w:t>B 狼人杀死所有村人，狼人获胜。</w:t>
      </w:r>
    </w:p>
    <w:p w14:paraId="4C54EB97" w14:textId="77777777" w:rsidR="006E601D" w:rsidRDefault="006E601D" w:rsidP="006E601D">
      <w:pPr>
        <w:pStyle w:val="a5"/>
      </w:pPr>
      <w:r>
        <w:t>C 狼人杀死</w:t>
      </w:r>
      <w:commentRangeStart w:id="4"/>
      <w:r>
        <w:t>预言家、守卫、女巫</w:t>
      </w:r>
      <w:commentRangeEnd w:id="4"/>
      <w:r w:rsidR="00903F58">
        <w:rPr>
          <w:rStyle w:val="a7"/>
          <w:rFonts w:asciiTheme="minorHAnsi" w:eastAsiaTheme="minorEastAsia" w:hAnsiTheme="minorHAnsi" w:cstheme="minorBidi"/>
          <w:kern w:val="2"/>
        </w:rPr>
        <w:commentReference w:id="4"/>
      </w:r>
      <w:r>
        <w:t>，狼人获胜。</w:t>
      </w:r>
    </w:p>
    <w:p w14:paraId="70DED439" w14:textId="77777777" w:rsidR="00903F58" w:rsidRDefault="00903F58" w:rsidP="006E601D">
      <w:pPr>
        <w:pStyle w:val="a5"/>
      </w:pPr>
    </w:p>
    <w:p w14:paraId="2F807CC7" w14:textId="77777777" w:rsidR="00903F58" w:rsidRDefault="00903F58" w:rsidP="00903F58">
      <w:pPr>
        <w:pStyle w:val="1"/>
        <w:rPr>
          <w:rFonts w:hint="eastAsia"/>
        </w:rPr>
      </w:pPr>
      <w:r>
        <w:rPr>
          <w:rFonts w:hint="eastAsia"/>
        </w:rPr>
        <w:lastRenderedPageBreak/>
        <w:t>逻辑</w:t>
      </w:r>
    </w:p>
    <w:p w14:paraId="6F3FB1B0" w14:textId="77777777" w:rsidR="00640FFC" w:rsidRDefault="00903F58" w:rsidP="006E601D">
      <w:pPr>
        <w:pStyle w:val="a5"/>
      </w:pPr>
      <w:r>
        <w:rPr>
          <w:rFonts w:hint="eastAsia"/>
        </w:rPr>
        <w:t>杀人</w:t>
      </w:r>
      <w:r>
        <w:t>逻辑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40FFC" w14:paraId="3AA5667C" w14:textId="77777777" w:rsidTr="00640FFC">
        <w:tc>
          <w:tcPr>
            <w:tcW w:w="1659" w:type="dxa"/>
          </w:tcPr>
          <w:p w14:paraId="79908D24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3983A6F9" w14:textId="77777777" w:rsidR="00640FFC" w:rsidRDefault="00640FFC" w:rsidP="006E60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狼人</w:t>
            </w:r>
          </w:p>
        </w:tc>
        <w:tc>
          <w:tcPr>
            <w:tcW w:w="1659" w:type="dxa"/>
          </w:tcPr>
          <w:p w14:paraId="0AA972E8" w14:textId="77777777" w:rsidR="00640FFC" w:rsidRDefault="00640FFC" w:rsidP="006E60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预言家</w:t>
            </w:r>
          </w:p>
        </w:tc>
        <w:tc>
          <w:tcPr>
            <w:tcW w:w="1659" w:type="dxa"/>
          </w:tcPr>
          <w:p w14:paraId="21A9D698" w14:textId="77777777" w:rsidR="00640FFC" w:rsidRDefault="00640FFC" w:rsidP="006E601D">
            <w:pPr>
              <w:pStyle w:val="a5"/>
              <w:rPr>
                <w:rFonts w:hint="eastAsia"/>
              </w:rPr>
            </w:pPr>
            <w:r>
              <w:t>守卫</w:t>
            </w:r>
          </w:p>
        </w:tc>
        <w:tc>
          <w:tcPr>
            <w:tcW w:w="1660" w:type="dxa"/>
          </w:tcPr>
          <w:p w14:paraId="0B9A546C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  <w:tr w:rsidR="00640FFC" w14:paraId="43564FF6" w14:textId="77777777" w:rsidTr="00640FFC">
        <w:tc>
          <w:tcPr>
            <w:tcW w:w="1659" w:type="dxa"/>
          </w:tcPr>
          <w:p w14:paraId="7659862D" w14:textId="77777777" w:rsidR="00640FFC" w:rsidRDefault="00640FFC" w:rsidP="006E60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第一夜</w:t>
            </w:r>
          </w:p>
        </w:tc>
        <w:tc>
          <w:tcPr>
            <w:tcW w:w="1659" w:type="dxa"/>
          </w:tcPr>
          <w:p w14:paraId="637D5219" w14:textId="77777777" w:rsidR="00640FFC" w:rsidRDefault="00640FFC" w:rsidP="006E60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>
              <w:t>信息，随便杀个人。</w:t>
            </w:r>
          </w:p>
        </w:tc>
        <w:tc>
          <w:tcPr>
            <w:tcW w:w="1659" w:type="dxa"/>
          </w:tcPr>
          <w:p w14:paraId="59C37CB2" w14:textId="77777777" w:rsidR="00640FFC" w:rsidRDefault="00640FFC" w:rsidP="006E60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>
              <w:t>信息</w:t>
            </w:r>
            <w:r>
              <w:rPr>
                <w:rFonts w:hint="eastAsia"/>
              </w:rPr>
              <w:t>，预测</w:t>
            </w:r>
            <w:r>
              <w:t>自己最</w:t>
            </w:r>
            <w:r>
              <w:rPr>
                <w:rFonts w:hint="eastAsia"/>
              </w:rPr>
              <w:t>需要</w:t>
            </w:r>
            <w:r>
              <w:t>确认的</w:t>
            </w:r>
          </w:p>
        </w:tc>
        <w:tc>
          <w:tcPr>
            <w:tcW w:w="1659" w:type="dxa"/>
          </w:tcPr>
          <w:p w14:paraId="3B939CEB" w14:textId="77777777" w:rsidR="00640FFC" w:rsidRDefault="00640FFC" w:rsidP="00640FFC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>
              <w:t>信息</w:t>
            </w:r>
            <w:r>
              <w:rPr>
                <w:rFonts w:hint="eastAsia"/>
              </w:rPr>
              <w:t>随便搜卫视</w:t>
            </w:r>
            <w:r>
              <w:t>一个</w:t>
            </w:r>
          </w:p>
        </w:tc>
        <w:tc>
          <w:tcPr>
            <w:tcW w:w="1660" w:type="dxa"/>
          </w:tcPr>
          <w:p w14:paraId="28F7BE90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  <w:tr w:rsidR="00640FFC" w14:paraId="31C08574" w14:textId="77777777" w:rsidTr="00640FFC">
        <w:tc>
          <w:tcPr>
            <w:tcW w:w="1659" w:type="dxa"/>
          </w:tcPr>
          <w:p w14:paraId="61466C4D" w14:textId="77777777" w:rsidR="00640FFC" w:rsidRDefault="00640FFC" w:rsidP="006E60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第一天</w:t>
            </w:r>
          </w:p>
        </w:tc>
        <w:tc>
          <w:tcPr>
            <w:tcW w:w="1659" w:type="dxa"/>
          </w:tcPr>
          <w:p w14:paraId="65B5C14D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08C5A66E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218E7C51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60" w:type="dxa"/>
          </w:tcPr>
          <w:p w14:paraId="7243E54C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  <w:tr w:rsidR="00640FFC" w14:paraId="11C936C9" w14:textId="77777777" w:rsidTr="00640FFC">
        <w:tc>
          <w:tcPr>
            <w:tcW w:w="1659" w:type="dxa"/>
          </w:tcPr>
          <w:p w14:paraId="41CC7BE5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5CB9E857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63133DE0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7439A645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60" w:type="dxa"/>
          </w:tcPr>
          <w:p w14:paraId="62AC947C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  <w:tr w:rsidR="00640FFC" w14:paraId="78755E8B" w14:textId="77777777" w:rsidTr="00640FFC">
        <w:tc>
          <w:tcPr>
            <w:tcW w:w="1659" w:type="dxa"/>
          </w:tcPr>
          <w:p w14:paraId="6F477969" w14:textId="77777777" w:rsidR="00640FFC" w:rsidRDefault="00640FFC" w:rsidP="006E601D">
            <w:pPr>
              <w:pStyle w:val="a5"/>
            </w:pPr>
          </w:p>
          <w:p w14:paraId="24099A6C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1F75DCA8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079ECE16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7254C62E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60" w:type="dxa"/>
          </w:tcPr>
          <w:p w14:paraId="3943C8A6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  <w:tr w:rsidR="00640FFC" w14:paraId="419E552F" w14:textId="77777777" w:rsidTr="00640FFC">
        <w:tc>
          <w:tcPr>
            <w:tcW w:w="1659" w:type="dxa"/>
          </w:tcPr>
          <w:p w14:paraId="49B8FD52" w14:textId="77777777" w:rsidR="00640FFC" w:rsidRDefault="00640FFC" w:rsidP="006E601D">
            <w:pPr>
              <w:pStyle w:val="a5"/>
            </w:pPr>
          </w:p>
        </w:tc>
        <w:tc>
          <w:tcPr>
            <w:tcW w:w="1659" w:type="dxa"/>
          </w:tcPr>
          <w:p w14:paraId="58DB1252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675AC454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202AC3FA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60" w:type="dxa"/>
          </w:tcPr>
          <w:p w14:paraId="23AD1228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  <w:tr w:rsidR="00640FFC" w14:paraId="789B088A" w14:textId="77777777" w:rsidTr="00640FFC">
        <w:tc>
          <w:tcPr>
            <w:tcW w:w="1659" w:type="dxa"/>
          </w:tcPr>
          <w:p w14:paraId="7236BEF1" w14:textId="77777777" w:rsidR="00640FFC" w:rsidRDefault="00640FFC" w:rsidP="006E601D">
            <w:pPr>
              <w:pStyle w:val="a5"/>
            </w:pPr>
            <w:bookmarkStart w:id="5" w:name="_GoBack"/>
            <w:bookmarkEnd w:id="5"/>
          </w:p>
        </w:tc>
        <w:tc>
          <w:tcPr>
            <w:tcW w:w="1659" w:type="dxa"/>
          </w:tcPr>
          <w:p w14:paraId="39481FB5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1EF53BD9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4105A62F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60" w:type="dxa"/>
          </w:tcPr>
          <w:p w14:paraId="10C53550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  <w:tr w:rsidR="00640FFC" w14:paraId="6FB655B6" w14:textId="77777777" w:rsidTr="00640FFC">
        <w:tc>
          <w:tcPr>
            <w:tcW w:w="1659" w:type="dxa"/>
          </w:tcPr>
          <w:p w14:paraId="6EA38519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123610BD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3F2CD17E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59" w:type="dxa"/>
          </w:tcPr>
          <w:p w14:paraId="356D9668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  <w:tc>
          <w:tcPr>
            <w:tcW w:w="1660" w:type="dxa"/>
          </w:tcPr>
          <w:p w14:paraId="482FE022" w14:textId="77777777" w:rsidR="00640FFC" w:rsidRDefault="00640FFC" w:rsidP="006E601D">
            <w:pPr>
              <w:pStyle w:val="a5"/>
              <w:rPr>
                <w:rFonts w:hint="eastAsia"/>
              </w:rPr>
            </w:pPr>
          </w:p>
        </w:tc>
      </w:tr>
    </w:tbl>
    <w:p w14:paraId="41030D65" w14:textId="77777777" w:rsidR="00640FFC" w:rsidRDefault="00640FFC" w:rsidP="006E601D">
      <w:pPr>
        <w:pStyle w:val="a5"/>
        <w:rPr>
          <w:rFonts w:hint="eastAsia"/>
        </w:rPr>
      </w:pPr>
    </w:p>
    <w:p w14:paraId="2D25B349" w14:textId="77777777" w:rsidR="00903F58" w:rsidRDefault="00903F58" w:rsidP="006E601D">
      <w:pPr>
        <w:pStyle w:val="a5"/>
      </w:pPr>
      <w:r>
        <w:t>目前狼人杀常见的游戏人数共计12人，狼人阵营（4狼）、好人阵营（4民、4神）</w:t>
      </w:r>
    </w:p>
    <w:p w14:paraId="1A5BB7F6" w14:textId="77777777" w:rsidR="00640FFC" w:rsidRDefault="00903F58" w:rsidP="006E601D">
      <w:pPr>
        <w:pStyle w:val="a5"/>
      </w:pPr>
      <w:r w:rsidRPr="00903F58">
        <w:rPr>
          <w:rFonts w:hint="eastAsia"/>
        </w:rPr>
        <w:t>推荐配置：注：不包括法官或主持人（1人）。7人局：狼人*2、平民*2、预言家、女巫、猎人（屠城）8人局：狼人*3、平民*2、预言家、女巫、猎人（屠城）9人局：狼人*3、平民*3、预言家、女巫、猎人（屠城）10人局：狼人*3、平民*3、预言家、女巫、猎人、守卫/禁言长老（屠城）11人局：狼人*4、平民*3、预言家、女巫、猎人、守卫/丘比特（屠城/屠边）</w:t>
      </w:r>
    </w:p>
    <w:p w14:paraId="4BAD13EF" w14:textId="77777777" w:rsidR="00640FFC" w:rsidRDefault="00903F58" w:rsidP="006E601D">
      <w:pPr>
        <w:pStyle w:val="a5"/>
      </w:pPr>
      <w:r w:rsidRPr="00903F58">
        <w:rPr>
          <w:rFonts w:hint="eastAsia"/>
        </w:rPr>
        <w:t>11人局：白狼王*1、狼人*3、平民*3、预言家、女巫、猎人、守卫/丘比特（屠城/屠边）</w:t>
      </w:r>
    </w:p>
    <w:p w14:paraId="49E2A12C" w14:textId="77777777" w:rsidR="00903F58" w:rsidRDefault="00903F58" w:rsidP="006E601D">
      <w:pPr>
        <w:pStyle w:val="a5"/>
        <w:rPr>
          <w:rFonts w:hint="eastAsia"/>
        </w:rPr>
      </w:pPr>
      <w:r w:rsidRPr="00903F58">
        <w:rPr>
          <w:rFonts w:hint="eastAsia"/>
        </w:rPr>
        <w:t>12人局：狼人*4、平民*4、预言家、女巫、猎人、守卫/丘比特（屠城/屠边）12人局：白狼王*1、狼人*3、狼人*4、平民*4、预言家、女巫、猎人、守卫/丘比特（屠城/屠边）13人局：狼人*4、平民*4、预言家、女巫、猎人、丘比特、守卫/禁言长老（屠城/屠边）14人局：狼人*4、平民*4、预言家、女巫、猎人、丘比特、守卫、禁言长老（屠城/屠边）15人局：狼人*4、平民*4、预言家、女巫、猎人、丘比特、守卫、禁言长老、盗贼（屠城/屠边）16人局：狼人*4、平民*4、预言家、女巫、猎人、丘比特、守卫、禁言长老、盗贼、野孩子/小女孩/狼孩（屠城/屠边）</w:t>
      </w:r>
    </w:p>
    <w:p w14:paraId="164DFDA9" w14:textId="77777777" w:rsidR="006E601D" w:rsidRDefault="003D4E5A" w:rsidP="003D4E5A">
      <w:pPr>
        <w:pStyle w:val="1"/>
      </w:pPr>
      <w:r>
        <w:lastRenderedPageBreak/>
        <w:t>REF</w:t>
      </w:r>
    </w:p>
    <w:p w14:paraId="49090CB8" w14:textId="77777777" w:rsidR="003D4E5A" w:rsidRDefault="003D4E5A" w:rsidP="003D4E5A">
      <w:hyperlink r:id="rId9" w:history="1">
        <w:r w:rsidRPr="003D4E5A">
          <w:rPr>
            <w:rStyle w:val="ab"/>
          </w:rPr>
          <w:t>狼人杀新手教学</w:t>
        </w:r>
      </w:hyperlink>
    </w:p>
    <w:p w14:paraId="7B39BDE4" w14:textId="77777777" w:rsidR="003D4E5A" w:rsidRDefault="003D4E5A" w:rsidP="001554FF"/>
    <w:sectPr w:rsidR="003D4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07-08T16:55:00Z" w:initials="KG">
    <w:p w14:paraId="3032B811" w14:textId="77777777" w:rsidR="001554FF" w:rsidRDefault="001554FF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只能</w:t>
      </w:r>
      <w:r>
        <w:t>是狼人或者村民吧？</w:t>
      </w:r>
    </w:p>
  </w:comment>
  <w:comment w:id="1" w:author="Key Guan" w:date="2017-07-08T16:58:00Z" w:initials="KG">
    <w:p w14:paraId="24CC2AFC" w14:textId="77777777" w:rsidR="001554FF" w:rsidRDefault="001554FF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小女孩</w:t>
      </w:r>
      <w:r>
        <w:t>是？</w:t>
      </w:r>
    </w:p>
  </w:comment>
  <w:comment w:id="2" w:author="Key Guan" w:date="2017-07-08T17:02:00Z" w:initials="KG">
    <w:p w14:paraId="4799D1F9" w14:textId="77777777" w:rsidR="006E601D" w:rsidRDefault="006E601D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讲</w:t>
      </w:r>
      <w:r>
        <w:t>真话还是假话？</w:t>
      </w:r>
    </w:p>
  </w:comment>
  <w:comment w:id="3" w:author="Key Guan" w:date="2017-07-08T17:02:00Z" w:initials="KG">
    <w:p w14:paraId="731921C9" w14:textId="77777777" w:rsidR="006E601D" w:rsidRDefault="006E601D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村长可能</w:t>
      </w:r>
      <w:r>
        <w:t>是狼人也有可能是村民？</w:t>
      </w:r>
      <w:r>
        <w:rPr>
          <w:rFonts w:hint="eastAsia"/>
        </w:rPr>
        <w:t>如果</w:t>
      </w:r>
      <w:r>
        <w:t>村长是狼人，岂非村名很容易输掉？</w:t>
      </w:r>
    </w:p>
    <w:p w14:paraId="2631FE2D" w14:textId="77777777" w:rsidR="006E601D" w:rsidRDefault="006E601D">
      <w:pPr>
        <w:pStyle w:val="a8"/>
        <w:rPr>
          <w:rFonts w:hint="eastAsia"/>
        </w:rPr>
      </w:pPr>
      <w:r>
        <w:t>和女巫有可能是坏的</w:t>
      </w:r>
    </w:p>
  </w:comment>
  <w:comment w:id="4" w:author="Key Guan" w:date="2017-07-08T17:30:00Z" w:initials="KG">
    <w:p w14:paraId="66F0DC63" w14:textId="77777777" w:rsidR="00903F58" w:rsidRDefault="00903F58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神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2B811" w15:done="0"/>
  <w15:commentEx w15:paraId="24CC2AFC" w15:done="0"/>
  <w15:commentEx w15:paraId="4799D1F9" w15:done="0"/>
  <w15:commentEx w15:paraId="2631FE2D" w15:done="0"/>
  <w15:commentEx w15:paraId="66F0DC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B6E99" w14:textId="77777777" w:rsidR="006D083D" w:rsidRDefault="006D083D" w:rsidP="001554FF">
      <w:r>
        <w:separator/>
      </w:r>
    </w:p>
  </w:endnote>
  <w:endnote w:type="continuationSeparator" w:id="0">
    <w:p w14:paraId="0DA7F899" w14:textId="77777777" w:rsidR="006D083D" w:rsidRDefault="006D083D" w:rsidP="0015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7B58" w14:textId="77777777" w:rsidR="006D083D" w:rsidRDefault="006D083D" w:rsidP="001554FF">
      <w:r>
        <w:separator/>
      </w:r>
    </w:p>
  </w:footnote>
  <w:footnote w:type="continuationSeparator" w:id="0">
    <w:p w14:paraId="7B41856D" w14:textId="77777777" w:rsidR="006D083D" w:rsidRDefault="006D083D" w:rsidP="001554F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1B"/>
    <w:rsid w:val="001554FF"/>
    <w:rsid w:val="003D4E5A"/>
    <w:rsid w:val="004D231B"/>
    <w:rsid w:val="00640FFC"/>
    <w:rsid w:val="00695398"/>
    <w:rsid w:val="006D083D"/>
    <w:rsid w:val="006E601D"/>
    <w:rsid w:val="00843229"/>
    <w:rsid w:val="00903F58"/>
    <w:rsid w:val="00C1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15583"/>
  <w15:chartTrackingRefBased/>
  <w15:docId w15:val="{F5B2352C-C94D-4DAA-BC1A-ABEEB96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5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4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4FF"/>
    <w:rPr>
      <w:sz w:val="18"/>
      <w:szCs w:val="18"/>
    </w:rPr>
  </w:style>
  <w:style w:type="paragraph" w:styleId="a5">
    <w:name w:val="Normal (Web)"/>
    <w:basedOn w:val="a"/>
    <w:uiPriority w:val="99"/>
    <w:unhideWhenUsed/>
    <w:rsid w:val="001554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554FF"/>
    <w:rPr>
      <w:b/>
      <w:bCs/>
    </w:rPr>
  </w:style>
  <w:style w:type="character" w:customStyle="1" w:styleId="1Char">
    <w:name w:val="标题 1 Char"/>
    <w:basedOn w:val="a0"/>
    <w:link w:val="1"/>
    <w:uiPriority w:val="9"/>
    <w:rsid w:val="001554FF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1554F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554F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554F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554F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554F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554F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4FF"/>
    <w:rPr>
      <w:sz w:val="18"/>
      <w:szCs w:val="18"/>
    </w:rPr>
  </w:style>
  <w:style w:type="character" w:styleId="ab">
    <w:name w:val="Hyperlink"/>
    <w:basedOn w:val="a0"/>
    <w:uiPriority w:val="99"/>
    <w:unhideWhenUsed/>
    <w:rsid w:val="003D4E5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40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ingyan.baidu.com/article/86f4a73e56743f37d752697b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D6CB-B5F9-4F6A-BF3F-499D502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</cp:revision>
  <dcterms:created xsi:type="dcterms:W3CDTF">2017-07-08T08:49:00Z</dcterms:created>
  <dcterms:modified xsi:type="dcterms:W3CDTF">2017-07-08T09:44:00Z</dcterms:modified>
</cp:coreProperties>
</file>